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CA" w:rsidRPr="00CA55BF" w:rsidRDefault="004310CA" w:rsidP="004310C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6006EB">
        <w:rPr>
          <w:rFonts w:ascii="Arial Narrow" w:hAnsi="Arial Narrow"/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4310CA" w:rsidRPr="006006EB" w:rsidRDefault="004310CA" w:rsidP="004310C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6006EB">
        <w:rPr>
          <w:rFonts w:ascii="Arial Narrow" w:hAnsi="Arial Narrow"/>
          <w:b/>
          <w:bCs/>
          <w:sz w:val="20"/>
          <w:szCs w:val="20"/>
        </w:rPr>
        <w:t>«КИРОВСКАЯ ГИМНАЗИЯ ИМЕНИ ГЕРОЯ СОВЕТСКОГО СОЮЗА СУЛТАНА БАЙМАГАМБЕТОВА»</w:t>
      </w:r>
    </w:p>
    <w:p w:rsidR="004310CA" w:rsidRPr="006006EB" w:rsidRDefault="004310CA" w:rsidP="004310C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4310CA" w:rsidRPr="002F0CEB" w:rsidRDefault="004310CA" w:rsidP="004310CA">
      <w:pPr>
        <w:spacing w:after="0" w:line="240" w:lineRule="auto"/>
        <w:jc w:val="center"/>
        <w:rPr>
          <w:rFonts w:ascii="Arial Narrow" w:hAnsi="Arial Narrow"/>
          <w:i/>
          <w:color w:val="44433F"/>
          <w:sz w:val="20"/>
          <w:szCs w:val="20"/>
        </w:rPr>
      </w:pPr>
      <w:r w:rsidRPr="002F0CEB">
        <w:rPr>
          <w:rFonts w:ascii="Arial Narrow" w:hAnsi="Arial Narrow"/>
          <w:i/>
          <w:color w:val="44433F"/>
          <w:sz w:val="20"/>
          <w:szCs w:val="20"/>
        </w:rPr>
        <w:t xml:space="preserve">Юридический адрес: Российская Федерация, 187342, Ленинградская обл., г.Кировск, ул.Горького, д.16 </w:t>
      </w:r>
    </w:p>
    <w:p w:rsidR="004310CA" w:rsidRPr="002F0CEB" w:rsidRDefault="004310CA" w:rsidP="004310CA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2F0CEB">
        <w:rPr>
          <w:rFonts w:ascii="Arial Narrow" w:hAnsi="Arial Narrow"/>
          <w:i/>
          <w:sz w:val="20"/>
          <w:szCs w:val="20"/>
        </w:rPr>
        <w:t>Телефон/факс: </w:t>
      </w:r>
      <w:r w:rsidRPr="002F0CEB">
        <w:rPr>
          <w:rFonts w:ascii="Arial Narrow" w:hAnsi="Arial Narrow"/>
          <w:i/>
          <w:color w:val="44433F"/>
          <w:sz w:val="20"/>
          <w:szCs w:val="20"/>
        </w:rPr>
        <w:t xml:space="preserve">(881362) 21-948. </w:t>
      </w:r>
      <w:r w:rsidRPr="002F0CEB">
        <w:rPr>
          <w:rFonts w:ascii="Arial Narrow" w:hAnsi="Arial Narrow"/>
          <w:i/>
          <w:sz w:val="20"/>
          <w:szCs w:val="20"/>
        </w:rPr>
        <w:t>E-mail: </w:t>
      </w:r>
      <w:hyperlink r:id="rId6" w:history="1">
        <w:r w:rsidRPr="002F0CEB">
          <w:rPr>
            <w:rStyle w:val="a3"/>
            <w:rFonts w:ascii="Arial Narrow" w:hAnsi="Arial Narrow"/>
            <w:i/>
            <w:sz w:val="20"/>
            <w:szCs w:val="20"/>
          </w:rPr>
          <w:t>gimn-keg@yandex.ru</w:t>
        </w:r>
      </w:hyperlink>
      <w:r w:rsidRPr="002F0CEB">
        <w:rPr>
          <w:rFonts w:ascii="Arial Narrow" w:hAnsi="Arial Narrow"/>
          <w:i/>
          <w:sz w:val="20"/>
          <w:szCs w:val="20"/>
        </w:rPr>
        <w:t>. Адрес сайта: </w:t>
      </w:r>
      <w:hyperlink r:id="rId7" w:history="1">
        <w:r w:rsidRPr="002F0CEB">
          <w:rPr>
            <w:rStyle w:val="a3"/>
            <w:rFonts w:ascii="Arial Narrow" w:hAnsi="Arial Narrow"/>
            <w:i/>
            <w:sz w:val="20"/>
            <w:szCs w:val="20"/>
          </w:rPr>
          <w:t>http://www.gimn-keg.ru/</w:t>
        </w:r>
      </w:hyperlink>
    </w:p>
    <w:p w:rsidR="004310CA" w:rsidRPr="002F0CEB" w:rsidRDefault="004310CA" w:rsidP="004310CA">
      <w:pPr>
        <w:spacing w:after="0" w:line="240" w:lineRule="auto"/>
        <w:jc w:val="center"/>
        <w:rPr>
          <w:rFonts w:ascii="Arial Narrow" w:hAnsi="Arial Narrow"/>
          <w:i/>
          <w:color w:val="44433F"/>
          <w:sz w:val="20"/>
          <w:szCs w:val="20"/>
        </w:rPr>
      </w:pPr>
      <w:r w:rsidRPr="002F0CEB">
        <w:rPr>
          <w:rFonts w:ascii="Arial Narrow" w:hAnsi="Arial Narrow"/>
          <w:i/>
          <w:sz w:val="20"/>
          <w:szCs w:val="20"/>
        </w:rPr>
        <w:t>ИНН/КПП 4706014323/470601001</w:t>
      </w:r>
    </w:p>
    <w:p w:rsidR="004310CA" w:rsidRDefault="004310CA" w:rsidP="004310CA">
      <w:pPr>
        <w:pStyle w:val="a7"/>
        <w:spacing w:after="0"/>
        <w:rPr>
          <w:rFonts w:eastAsia="Times New Roman"/>
          <w:sz w:val="20"/>
          <w:szCs w:val="20"/>
        </w:rPr>
      </w:pPr>
    </w:p>
    <w:p w:rsidR="004310CA" w:rsidRDefault="004310CA" w:rsidP="004310CA">
      <w:pPr>
        <w:widowControl w:val="0"/>
        <w:suppressAutoHyphens/>
        <w:autoSpaceDN w:val="0"/>
        <w:spacing w:after="0"/>
        <w:textAlignment w:val="baseline"/>
        <w:rPr>
          <w:rFonts w:ascii="Arial Narrow" w:hAnsi="Arial Narrow"/>
          <w:b/>
          <w:bCs/>
          <w:kern w:val="3"/>
          <w:sz w:val="24"/>
          <w:szCs w:val="24"/>
          <w:lang w:eastAsia="ja-JP" w:bidi="fa-IR"/>
        </w:rPr>
      </w:pPr>
    </w:p>
    <w:p w:rsidR="003D0F73" w:rsidRPr="00AF0E73" w:rsidRDefault="003D0F73" w:rsidP="003D0F73">
      <w:pPr>
        <w:spacing w:after="0" w:line="240" w:lineRule="auto"/>
        <w:jc w:val="right"/>
        <w:rPr>
          <w:rFonts w:ascii="Arial Narrow" w:hAnsi="Arial Narrow" w:cs="Arial"/>
          <w:i/>
          <w:sz w:val="16"/>
          <w:szCs w:val="16"/>
        </w:rPr>
      </w:pPr>
      <w:r w:rsidRPr="00AF0E73">
        <w:rPr>
          <w:rFonts w:ascii="Arial Narrow" w:hAnsi="Arial Narrow" w:cs="Arial"/>
          <w:i/>
          <w:sz w:val="16"/>
          <w:szCs w:val="16"/>
        </w:rPr>
        <w:t>УТВЕРЖДЕНО</w:t>
      </w:r>
    </w:p>
    <w:p w:rsidR="003D0F73" w:rsidRPr="00AF0E73" w:rsidRDefault="003D0F73" w:rsidP="003D0F73">
      <w:pPr>
        <w:spacing w:after="0" w:line="240" w:lineRule="auto"/>
        <w:jc w:val="right"/>
        <w:rPr>
          <w:rFonts w:ascii="Arial Narrow" w:hAnsi="Arial Narrow" w:cs="Arial"/>
          <w:i/>
          <w:sz w:val="16"/>
          <w:szCs w:val="16"/>
        </w:rPr>
      </w:pPr>
      <w:r w:rsidRPr="00AF0E73">
        <w:rPr>
          <w:rFonts w:ascii="Arial Narrow" w:hAnsi="Arial Narrow" w:cs="Arial"/>
          <w:i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88900</wp:posOffset>
            </wp:positionV>
            <wp:extent cx="1419860" cy="1138555"/>
            <wp:effectExtent l="1905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0E73">
        <w:rPr>
          <w:rFonts w:ascii="Arial Narrow" w:hAnsi="Arial Narrow" w:cs="Arial"/>
          <w:i/>
          <w:sz w:val="16"/>
          <w:szCs w:val="16"/>
        </w:rPr>
        <w:t>ПРИКАЗОМ  ПО МБОУ «КИРОВСКАЯ ГИМНАЗИЯ»</w:t>
      </w:r>
    </w:p>
    <w:p w:rsidR="003D0F73" w:rsidRPr="00AF0E73" w:rsidRDefault="003D0F73" w:rsidP="003D0F73">
      <w:pPr>
        <w:spacing w:after="0" w:line="240" w:lineRule="auto"/>
        <w:jc w:val="right"/>
        <w:rPr>
          <w:rFonts w:ascii="Arial Narrow" w:hAnsi="Arial Narrow" w:cs="Arial"/>
          <w:i/>
          <w:sz w:val="16"/>
          <w:szCs w:val="16"/>
        </w:rPr>
      </w:pPr>
      <w:r w:rsidRPr="00AF0E73">
        <w:rPr>
          <w:rFonts w:ascii="Arial Narrow" w:hAnsi="Arial Narrow" w:cs="Arial"/>
          <w:i/>
          <w:sz w:val="16"/>
          <w:szCs w:val="16"/>
        </w:rPr>
        <w:t xml:space="preserve">№90 – О ОТ 27.08.2021 Г. </w:t>
      </w:r>
    </w:p>
    <w:p w:rsidR="003D0F73" w:rsidRPr="00AF0E73" w:rsidRDefault="003D0F73" w:rsidP="003D0F7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i/>
          <w:sz w:val="20"/>
          <w:szCs w:val="20"/>
        </w:rPr>
      </w:pPr>
      <w:r w:rsidRPr="00AF0E73">
        <w:rPr>
          <w:rFonts w:ascii="Arial Narrow" w:hAnsi="Arial Narrow" w:cs="Arial"/>
          <w:i/>
          <w:sz w:val="16"/>
          <w:szCs w:val="16"/>
        </w:rPr>
        <w:t>ДИРЕКТОР:                                  ГАНЕЕВА М.Р.</w:t>
      </w:r>
    </w:p>
    <w:p w:rsidR="003D0F73" w:rsidRPr="001C4F01" w:rsidRDefault="003D0F73" w:rsidP="003D0F73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:rsidR="003F1D95" w:rsidRPr="00686DBF" w:rsidRDefault="00686DBF" w:rsidP="00686DB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sz w:val="24"/>
          <w:szCs w:val="24"/>
        </w:rPr>
      </w:pPr>
      <w:r w:rsidRPr="00686DBF">
        <w:rPr>
          <w:rFonts w:ascii="Arial Narrow" w:hAnsi="Arial Narrow" w:cs="ArialMT"/>
          <w:b/>
          <w:sz w:val="24"/>
          <w:szCs w:val="24"/>
        </w:rPr>
        <w:t>ОБЩИЙ СТАЖ РАБОТЫ И СТАЖ РАБОТЫ ПО СПЕЦИАЛЬНОСТИ ПЕДАГОГИЧЕСКИХ РАБОТНИКОВ</w:t>
      </w:r>
    </w:p>
    <w:p w:rsidR="004310CA" w:rsidRPr="004310CA" w:rsidRDefault="004310CA" w:rsidP="004310C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38"/>
        <w:gridCol w:w="4761"/>
        <w:gridCol w:w="3463"/>
        <w:gridCol w:w="6024"/>
      </w:tblGrid>
      <w:tr w:rsidR="00AC6DFF" w:rsidRPr="00686DBF" w:rsidTr="00DA11E4">
        <w:tc>
          <w:tcPr>
            <w:tcW w:w="182" w:type="pct"/>
          </w:tcPr>
          <w:p w:rsidR="00686DBF" w:rsidRPr="00686DBF" w:rsidRDefault="00686DBF" w:rsidP="00AC3AF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№</w:t>
            </w:r>
          </w:p>
        </w:tc>
        <w:tc>
          <w:tcPr>
            <w:tcW w:w="1610" w:type="pct"/>
            <w:hideMark/>
          </w:tcPr>
          <w:p w:rsidR="00686DBF" w:rsidRPr="00686DBF" w:rsidRDefault="00686DBF" w:rsidP="00AC3AFF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Ф.И.О.</w:t>
            </w:r>
          </w:p>
        </w:tc>
        <w:tc>
          <w:tcPr>
            <w:tcW w:w="1171" w:type="pct"/>
          </w:tcPr>
          <w:p w:rsidR="00686DBF" w:rsidRPr="00686DBF" w:rsidRDefault="00686DBF" w:rsidP="00AC3AFF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86DBF">
              <w:rPr>
                <w:rFonts w:ascii="Arial Narrow" w:hAnsi="Arial Narrow" w:cs="ArialMT"/>
                <w:sz w:val="20"/>
                <w:szCs w:val="20"/>
              </w:rPr>
              <w:t>ОБЩИЙ СТАЖ</w:t>
            </w:r>
            <w:r w:rsidR="00D90A8C">
              <w:rPr>
                <w:rFonts w:ascii="Arial Narrow" w:hAnsi="Arial Narrow" w:cs="ArialMT"/>
                <w:sz w:val="20"/>
                <w:szCs w:val="20"/>
              </w:rPr>
              <w:t xml:space="preserve">  на 1 сентября</w:t>
            </w:r>
          </w:p>
        </w:tc>
        <w:tc>
          <w:tcPr>
            <w:tcW w:w="2037" w:type="pct"/>
          </w:tcPr>
          <w:p w:rsidR="00686DBF" w:rsidRPr="00686DBF" w:rsidRDefault="00686DBF" w:rsidP="00AC3AFF">
            <w:pPr>
              <w:jc w:val="center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</w:rPr>
            </w:pPr>
            <w:r w:rsidRPr="00686DBF">
              <w:rPr>
                <w:rFonts w:ascii="Arial Narrow" w:hAnsi="Arial Narrow" w:cs="ArialMT"/>
                <w:sz w:val="20"/>
                <w:szCs w:val="20"/>
              </w:rPr>
              <w:t>СТАЖ РАБОТЫ ПО СПЕЦИАЛЬНОСТИ</w:t>
            </w:r>
            <w:r w:rsidR="00D90A8C">
              <w:rPr>
                <w:rFonts w:ascii="Arial Narrow" w:hAnsi="Arial Narrow" w:cs="ArialMT"/>
                <w:sz w:val="20"/>
                <w:szCs w:val="20"/>
              </w:rPr>
              <w:t xml:space="preserve"> на 1 сентября</w:t>
            </w:r>
          </w:p>
        </w:tc>
      </w:tr>
      <w:tr w:rsidR="00AC6DFF" w:rsidRPr="00686DBF" w:rsidTr="00DA11E4">
        <w:trPr>
          <w:trHeight w:val="62"/>
        </w:trPr>
        <w:tc>
          <w:tcPr>
            <w:tcW w:w="182" w:type="pct"/>
          </w:tcPr>
          <w:p w:rsidR="00686DBF" w:rsidRPr="001E3A5A" w:rsidRDefault="00686DBF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686DBF" w:rsidRPr="001E3A5A" w:rsidRDefault="00686DBF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3A5A">
              <w:rPr>
                <w:rFonts w:ascii="Arial Narrow" w:eastAsia="Times New Roman" w:hAnsi="Arial Narrow" w:cs="Times New Roman"/>
                <w:sz w:val="20"/>
                <w:szCs w:val="20"/>
              </w:rPr>
              <w:t>Анатольева Надежда Владимировна</w:t>
            </w:r>
            <w:r w:rsidR="0055067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– совм.</w:t>
            </w:r>
          </w:p>
        </w:tc>
        <w:tc>
          <w:tcPr>
            <w:tcW w:w="1171" w:type="pct"/>
          </w:tcPr>
          <w:p w:rsidR="00686DBF" w:rsidRPr="001E3A5A" w:rsidRDefault="00681887" w:rsidP="00681887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20</w:t>
            </w:r>
            <w:r w:rsidRPr="00681887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 лет 1 мес., </w:t>
            </w:r>
            <w:r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7</w:t>
            </w:r>
            <w:bookmarkStart w:id="0" w:name="_GoBack"/>
            <w:bookmarkEnd w:id="0"/>
            <w:r w:rsidRPr="00681887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 дн</w:t>
            </w:r>
          </w:p>
        </w:tc>
        <w:tc>
          <w:tcPr>
            <w:tcW w:w="2037" w:type="pct"/>
          </w:tcPr>
          <w:p w:rsidR="00686DBF" w:rsidRPr="00686DBF" w:rsidRDefault="00681887" w:rsidP="0068188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1887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15 лет 11 мес., 16 дн</w:t>
            </w:r>
          </w:p>
        </w:tc>
      </w:tr>
      <w:tr w:rsidR="004D2DDC" w:rsidRPr="00686DBF" w:rsidTr="00DA11E4">
        <w:tc>
          <w:tcPr>
            <w:tcW w:w="182" w:type="pct"/>
          </w:tcPr>
          <w:p w:rsidR="004D2DDC" w:rsidRPr="001E3A5A" w:rsidRDefault="004D2DDC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</w:tcPr>
          <w:p w:rsidR="004D2DDC" w:rsidRPr="001E3A5A" w:rsidRDefault="004D2DDC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3A5A">
              <w:rPr>
                <w:rFonts w:ascii="Arial Narrow" w:eastAsia="Times New Roman" w:hAnsi="Arial Narrow" w:cs="Times New Roman"/>
                <w:sz w:val="20"/>
                <w:szCs w:val="20"/>
              </w:rPr>
              <w:t>Алексеев Сергей Эдуардович</w:t>
            </w:r>
          </w:p>
        </w:tc>
        <w:tc>
          <w:tcPr>
            <w:tcW w:w="1171" w:type="pct"/>
          </w:tcPr>
          <w:p w:rsidR="004D2DDC" w:rsidRPr="001E3A5A" w:rsidRDefault="001E3A5A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1E3A5A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1 год 7 мес. 13 дн</w:t>
            </w:r>
          </w:p>
        </w:tc>
        <w:tc>
          <w:tcPr>
            <w:tcW w:w="2037" w:type="pct"/>
          </w:tcPr>
          <w:p w:rsidR="004D2DDC" w:rsidRPr="00686DBF" w:rsidRDefault="001E3A5A" w:rsidP="001E3A5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E3A5A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1 год </w:t>
            </w:r>
            <w:r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5</w:t>
            </w:r>
            <w:r w:rsidRPr="001E3A5A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 мес. </w:t>
            </w:r>
            <w:r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22</w:t>
            </w:r>
            <w:r w:rsidRPr="001E3A5A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 дн</w:t>
            </w:r>
          </w:p>
        </w:tc>
      </w:tr>
      <w:tr w:rsidR="00AC6DFF" w:rsidRPr="00686DBF" w:rsidTr="00DA11E4">
        <w:tc>
          <w:tcPr>
            <w:tcW w:w="182" w:type="pct"/>
          </w:tcPr>
          <w:p w:rsidR="00686DBF" w:rsidRPr="00686DBF" w:rsidRDefault="00686DBF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686DBF" w:rsidRPr="00686DBF" w:rsidRDefault="00686DBF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bookmarkStart w:id="1" w:name="2"/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Балабан Еле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Владимировна</w:t>
            </w:r>
            <w:bookmarkEnd w:id="1"/>
          </w:p>
        </w:tc>
        <w:tc>
          <w:tcPr>
            <w:tcW w:w="1171" w:type="pct"/>
          </w:tcPr>
          <w:p w:rsidR="00686DBF" w:rsidRPr="00D90A8C" w:rsidRDefault="00D90A8C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D90A8C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31 </w:t>
            </w:r>
            <w:r w:rsidR="006230DE"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D90A8C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, 8 мес., 12 дн.</w:t>
            </w:r>
          </w:p>
        </w:tc>
        <w:tc>
          <w:tcPr>
            <w:tcW w:w="2037" w:type="pct"/>
          </w:tcPr>
          <w:p w:rsidR="00686DBF" w:rsidRPr="00D90A8C" w:rsidRDefault="00D90A8C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D90A8C">
              <w:rPr>
                <w:rFonts w:ascii="Arial" w:hAnsi="Arial" w:cs="Arial"/>
                <w:color w:val="11111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2</w:t>
            </w:r>
            <w:r w:rsidRPr="00D90A8C">
              <w:rPr>
                <w:rFonts w:ascii="Arial" w:hAnsi="Arial" w:cs="Arial"/>
                <w:color w:val="111111"/>
                <w:sz w:val="16"/>
                <w:szCs w:val="16"/>
              </w:rPr>
              <w:t xml:space="preserve"> </w:t>
            </w:r>
            <w:r w:rsidR="006230DE"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D90A8C">
              <w:rPr>
                <w:rFonts w:ascii="Arial" w:hAnsi="Arial" w:cs="Arial"/>
                <w:color w:val="11111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0</w:t>
            </w:r>
            <w:r w:rsidRPr="00D90A8C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</w:t>
            </w:r>
            <w:r w:rsidRPr="00D90A8C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</w:tr>
      <w:tr w:rsidR="00AC6DFF" w:rsidRPr="00686DBF" w:rsidTr="00DA11E4">
        <w:tc>
          <w:tcPr>
            <w:tcW w:w="182" w:type="pct"/>
          </w:tcPr>
          <w:p w:rsidR="00686DBF" w:rsidRPr="00686DBF" w:rsidRDefault="00686DBF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686DBF" w:rsidRPr="00686DBF" w:rsidRDefault="00686DBF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Белов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Сергей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71" w:type="pct"/>
          </w:tcPr>
          <w:p w:rsidR="00686DBF" w:rsidRPr="00D90A8C" w:rsidRDefault="00D90A8C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D90A8C">
              <w:rPr>
                <w:rFonts w:ascii="Arial" w:hAnsi="Arial" w:cs="Arial"/>
                <w:color w:val="111111"/>
                <w:sz w:val="16"/>
                <w:szCs w:val="16"/>
              </w:rPr>
              <w:t>11 лет, 0 мес., 17 дн.</w:t>
            </w:r>
          </w:p>
        </w:tc>
        <w:tc>
          <w:tcPr>
            <w:tcW w:w="2037" w:type="pct"/>
          </w:tcPr>
          <w:p w:rsidR="00686DBF" w:rsidRPr="00D90A8C" w:rsidRDefault="00D90A8C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D90A8C">
              <w:rPr>
                <w:rFonts w:ascii="Arial" w:hAnsi="Arial" w:cs="Arial"/>
                <w:color w:val="111111"/>
                <w:sz w:val="16"/>
                <w:szCs w:val="16"/>
              </w:rPr>
              <w:t>11 лет, 0 мес., 17 дн</w:t>
            </w:r>
          </w:p>
        </w:tc>
      </w:tr>
      <w:tr w:rsidR="00AC6DFF" w:rsidRPr="00686DBF" w:rsidTr="00DA11E4">
        <w:tc>
          <w:tcPr>
            <w:tcW w:w="182" w:type="pct"/>
          </w:tcPr>
          <w:p w:rsidR="00686DBF" w:rsidRPr="00686DBF" w:rsidRDefault="00686DBF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686DBF" w:rsidRPr="00686DBF" w:rsidRDefault="00686DBF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Беспалая Светлан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Николаевна</w:t>
            </w:r>
          </w:p>
        </w:tc>
        <w:tc>
          <w:tcPr>
            <w:tcW w:w="1171" w:type="pct"/>
          </w:tcPr>
          <w:p w:rsidR="00686DBF" w:rsidRPr="00D90A8C" w:rsidRDefault="00796ED8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26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2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30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686DBF" w:rsidRPr="00D90A8C" w:rsidRDefault="00796ED8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>25 лет, 1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2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1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</w:t>
            </w:r>
          </w:p>
        </w:tc>
      </w:tr>
      <w:tr w:rsidR="00AC6DFF" w:rsidRPr="00686DBF" w:rsidTr="00DA11E4">
        <w:tc>
          <w:tcPr>
            <w:tcW w:w="182" w:type="pct"/>
          </w:tcPr>
          <w:p w:rsidR="00686DBF" w:rsidRPr="00686DBF" w:rsidRDefault="00686DBF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686DBF" w:rsidRPr="00686DBF" w:rsidRDefault="00686DBF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Бибик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Наталья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Юрьевна</w:t>
            </w:r>
          </w:p>
        </w:tc>
        <w:tc>
          <w:tcPr>
            <w:tcW w:w="1171" w:type="pct"/>
          </w:tcPr>
          <w:p w:rsidR="00686DBF" w:rsidRPr="00D90A8C" w:rsidRDefault="00796ED8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34 </w:t>
            </w:r>
            <w:r w:rsidR="006230DE"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6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686DBF" w:rsidRPr="00D90A8C" w:rsidRDefault="00796ED8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111111"/>
                <w:sz w:val="16"/>
                <w:szCs w:val="16"/>
              </w:rPr>
              <w:t xml:space="preserve">33 </w:t>
            </w:r>
            <w:r w:rsidR="006230DE"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, 1 мес., 25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</w:tr>
      <w:tr w:rsidR="00AC6DFF" w:rsidRPr="00686DBF" w:rsidTr="00DA11E4">
        <w:tc>
          <w:tcPr>
            <w:tcW w:w="182" w:type="pct"/>
          </w:tcPr>
          <w:p w:rsidR="00686DBF" w:rsidRPr="00686DBF" w:rsidRDefault="00686DBF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686DBF" w:rsidRPr="00686DBF" w:rsidRDefault="00686DBF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Бобро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Еле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Васильевна</w:t>
            </w:r>
          </w:p>
        </w:tc>
        <w:tc>
          <w:tcPr>
            <w:tcW w:w="1171" w:type="pct"/>
          </w:tcPr>
          <w:p w:rsidR="00686DBF" w:rsidRPr="00D90A8C" w:rsidRDefault="00796ED8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34 </w:t>
            </w:r>
            <w:r w:rsidR="006230DE"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8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23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686DBF" w:rsidRPr="00D90A8C" w:rsidRDefault="00796ED8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34 </w:t>
            </w:r>
            <w:r w:rsidR="006230DE"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>, 8 мес., 23 дн.</w:t>
            </w:r>
          </w:p>
        </w:tc>
      </w:tr>
      <w:tr w:rsidR="00AC6DFF" w:rsidRPr="00686DBF" w:rsidTr="00DA11E4">
        <w:tc>
          <w:tcPr>
            <w:tcW w:w="182" w:type="pct"/>
          </w:tcPr>
          <w:p w:rsidR="00686DBF" w:rsidRPr="00686DBF" w:rsidRDefault="00686DBF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686DBF" w:rsidRPr="00686DBF" w:rsidRDefault="00686DBF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Большако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Людмил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Валерьевна</w:t>
            </w:r>
          </w:p>
        </w:tc>
        <w:tc>
          <w:tcPr>
            <w:tcW w:w="1171" w:type="pct"/>
          </w:tcPr>
          <w:p w:rsidR="00686DBF" w:rsidRPr="00D90A8C" w:rsidRDefault="00796ED8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4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</w:t>
            </w:r>
            <w:r w:rsidR="006230DE"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0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6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.</w:t>
            </w:r>
          </w:p>
        </w:tc>
        <w:tc>
          <w:tcPr>
            <w:tcW w:w="2037" w:type="pct"/>
          </w:tcPr>
          <w:p w:rsidR="00686DBF" w:rsidRPr="00D90A8C" w:rsidRDefault="00796ED8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34 </w:t>
            </w:r>
            <w:r w:rsidR="006230DE"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>, 0 мес., 16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</w:tcPr>
          <w:p w:rsidR="00DA11E4" w:rsidRPr="00686DBF" w:rsidRDefault="00DA11E4" w:rsidP="00AF10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Борисенко Екатерина Сергеевна</w:t>
            </w:r>
          </w:p>
        </w:tc>
        <w:tc>
          <w:tcPr>
            <w:tcW w:w="1171" w:type="pct"/>
          </w:tcPr>
          <w:p w:rsidR="00DA11E4" w:rsidRPr="00796ED8" w:rsidRDefault="00DA11E4" w:rsidP="00AF10C2">
            <w:pPr>
              <w:ind w:firstLineChars="100" w:firstLine="160"/>
              <w:jc w:val="center"/>
              <w:rPr>
                <w:rFonts w:ascii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hAnsi="Arial" w:cs="Arial"/>
                <w:color w:val="111111"/>
                <w:sz w:val="16"/>
                <w:szCs w:val="16"/>
              </w:rPr>
              <w:t>12 лет 7 мес, 14 дн.</w:t>
            </w:r>
          </w:p>
        </w:tc>
        <w:tc>
          <w:tcPr>
            <w:tcW w:w="2037" w:type="pct"/>
          </w:tcPr>
          <w:p w:rsidR="00DA11E4" w:rsidRPr="00796ED8" w:rsidRDefault="00DA11E4" w:rsidP="00AF10C2">
            <w:pPr>
              <w:ind w:firstLineChars="100" w:firstLine="160"/>
              <w:jc w:val="center"/>
              <w:rPr>
                <w:rFonts w:ascii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hAnsi="Arial" w:cs="Arial"/>
                <w:color w:val="111111"/>
                <w:sz w:val="16"/>
                <w:szCs w:val="16"/>
              </w:rPr>
              <w:t>11 лет, 3 мес. 14 дн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</w:tcPr>
          <w:p w:rsidR="00DA11E4" w:rsidRPr="00686DBF" w:rsidRDefault="00DA11E4" w:rsidP="00A4734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Борзова Оксана Юрьевна - декрет</w:t>
            </w:r>
          </w:p>
        </w:tc>
        <w:tc>
          <w:tcPr>
            <w:tcW w:w="1171" w:type="pct"/>
          </w:tcPr>
          <w:p w:rsidR="00DA11E4" w:rsidRPr="00796ED8" w:rsidRDefault="00DA11E4" w:rsidP="00A4734F">
            <w:pPr>
              <w:ind w:firstLineChars="100" w:firstLine="160"/>
              <w:jc w:val="center"/>
              <w:rPr>
                <w:rFonts w:ascii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hAnsi="Arial" w:cs="Arial"/>
                <w:color w:val="111111"/>
                <w:sz w:val="16"/>
                <w:szCs w:val="16"/>
              </w:rPr>
              <w:t>8 лет 10 ме.11 дн.</w:t>
            </w:r>
          </w:p>
        </w:tc>
        <w:tc>
          <w:tcPr>
            <w:tcW w:w="2037" w:type="pct"/>
          </w:tcPr>
          <w:p w:rsidR="00DA11E4" w:rsidRPr="00796ED8" w:rsidRDefault="00DA11E4" w:rsidP="00A4734F">
            <w:pPr>
              <w:ind w:firstLineChars="100" w:firstLine="160"/>
              <w:jc w:val="center"/>
              <w:rPr>
                <w:rFonts w:ascii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hAnsi="Arial" w:cs="Arial"/>
                <w:color w:val="111111"/>
                <w:sz w:val="16"/>
                <w:szCs w:val="16"/>
              </w:rPr>
              <w:t>8 лет 10 ме.11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Василевская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Эли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Борисовна</w:t>
            </w:r>
          </w:p>
        </w:tc>
        <w:tc>
          <w:tcPr>
            <w:tcW w:w="1171" w:type="pct"/>
          </w:tcPr>
          <w:p w:rsidR="00DA11E4" w:rsidRPr="00796ED8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796ED8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35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6</w:t>
            </w:r>
            <w:r w:rsidRPr="00796ED8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5</w:t>
            </w:r>
            <w:r w:rsidRPr="00796ED8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 дн.</w:t>
            </w:r>
          </w:p>
        </w:tc>
        <w:tc>
          <w:tcPr>
            <w:tcW w:w="2037" w:type="pct"/>
          </w:tcPr>
          <w:p w:rsidR="00DA11E4" w:rsidRPr="00D90A8C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>35 лет, 6 мес., 15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Дмитренко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Татья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Дмитриевна</w:t>
            </w:r>
          </w:p>
        </w:tc>
        <w:tc>
          <w:tcPr>
            <w:tcW w:w="1171" w:type="pct"/>
          </w:tcPr>
          <w:p w:rsidR="00DA11E4" w:rsidRPr="00796ED8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2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0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2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D90A8C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42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>, 0 мес., 2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A03713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hyperlink r:id="rId9" w:history="1">
              <w:r w:rsidR="00DA11E4" w:rsidRPr="004D2DDC">
                <w:rPr>
                  <w:rFonts w:ascii="Arial Narrow" w:eastAsia="Times New Roman" w:hAnsi="Arial Narrow" w:cs="Times New Roman"/>
                  <w:sz w:val="20"/>
                  <w:szCs w:val="20"/>
                </w:rPr>
                <w:t>Иванова Алёна Сергеевна</w:t>
              </w:r>
            </w:hyperlink>
          </w:p>
        </w:tc>
        <w:tc>
          <w:tcPr>
            <w:tcW w:w="1171" w:type="pct"/>
          </w:tcPr>
          <w:p w:rsidR="00DA11E4" w:rsidRPr="00796ED8" w:rsidRDefault="00DA11E4" w:rsidP="00F27ABF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F27ABF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13 лет, 1 мес., 12 дн</w:t>
            </w:r>
          </w:p>
        </w:tc>
        <w:tc>
          <w:tcPr>
            <w:tcW w:w="2037" w:type="pct"/>
          </w:tcPr>
          <w:p w:rsidR="00DA11E4" w:rsidRPr="00D90A8C" w:rsidRDefault="00DA11E4" w:rsidP="00D73EED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D73EED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1 лет, 0 мес., 24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Ивано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Юлия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171" w:type="pct"/>
          </w:tcPr>
          <w:p w:rsidR="00DA11E4" w:rsidRPr="00796ED8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14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 xml:space="preserve">2 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D90A8C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111111"/>
                <w:sz w:val="16"/>
                <w:szCs w:val="16"/>
              </w:rPr>
              <w:t>5</w:t>
            </w: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 xml:space="preserve">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0</w:t>
            </w: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0</w:t>
            </w: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500636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00636">
              <w:rPr>
                <w:rFonts w:ascii="Arial Narrow" w:eastAsia="Times New Roman" w:hAnsi="Arial Narrow" w:cs="Times New Roman"/>
                <w:sz w:val="20"/>
                <w:szCs w:val="20"/>
              </w:rPr>
              <w:t>Касимова Светлана Пакидиновна – совм.</w:t>
            </w:r>
          </w:p>
        </w:tc>
        <w:tc>
          <w:tcPr>
            <w:tcW w:w="1171" w:type="pct"/>
          </w:tcPr>
          <w:p w:rsidR="00DA11E4" w:rsidRPr="00796ED8" w:rsidRDefault="00B171EC" w:rsidP="001E3A5A">
            <w:pPr>
              <w:ind w:firstLineChars="100" w:firstLine="160"/>
              <w:jc w:val="center"/>
              <w:rPr>
                <w:rFonts w:ascii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hAnsi="Arial" w:cs="Arial"/>
                <w:color w:val="111111"/>
                <w:sz w:val="16"/>
                <w:szCs w:val="16"/>
              </w:rPr>
              <w:t>46 лет 7 мес. 21 дн.</w:t>
            </w:r>
          </w:p>
        </w:tc>
        <w:tc>
          <w:tcPr>
            <w:tcW w:w="2037" w:type="pct"/>
          </w:tcPr>
          <w:p w:rsidR="00DA11E4" w:rsidRDefault="00B171EC" w:rsidP="001E3A5A">
            <w:pPr>
              <w:ind w:firstLineChars="100" w:firstLine="160"/>
              <w:jc w:val="center"/>
              <w:rPr>
                <w:rFonts w:ascii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hAnsi="Arial" w:cs="Arial"/>
                <w:color w:val="111111"/>
                <w:sz w:val="16"/>
                <w:szCs w:val="16"/>
              </w:rPr>
              <w:t>33 года 11 мес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bookmarkStart w:id="2" w:name="6"/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Кононова Земфир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Гидаятовна </w:t>
            </w:r>
            <w:bookmarkEnd w:id="2"/>
          </w:p>
        </w:tc>
        <w:tc>
          <w:tcPr>
            <w:tcW w:w="1171" w:type="pct"/>
          </w:tcPr>
          <w:p w:rsidR="00DA11E4" w:rsidRPr="00796ED8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>30 лет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, 3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0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D90A8C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20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20</w:t>
            </w:r>
            <w:r w:rsidRPr="00796ED8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Крото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Анастас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я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Игоревна </w:t>
            </w:r>
          </w:p>
        </w:tc>
        <w:tc>
          <w:tcPr>
            <w:tcW w:w="1171" w:type="pct"/>
          </w:tcPr>
          <w:p w:rsidR="00DA11E4" w:rsidRPr="00796ED8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>6 лет, 7 мес., 11 дн.</w:t>
            </w:r>
          </w:p>
        </w:tc>
        <w:tc>
          <w:tcPr>
            <w:tcW w:w="2037" w:type="pct"/>
          </w:tcPr>
          <w:p w:rsidR="00DA11E4" w:rsidRPr="00D90A8C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>5 лет, 5 мес., 14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Крыло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Алеся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Валерьевна</w:t>
            </w:r>
          </w:p>
        </w:tc>
        <w:tc>
          <w:tcPr>
            <w:tcW w:w="1171" w:type="pct"/>
          </w:tcPr>
          <w:p w:rsidR="00DA11E4" w:rsidRPr="00796ED8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>12 лет, 11 мес., 19 дн</w:t>
            </w:r>
          </w:p>
        </w:tc>
        <w:tc>
          <w:tcPr>
            <w:tcW w:w="2037" w:type="pct"/>
          </w:tcPr>
          <w:p w:rsidR="00DA11E4" w:rsidRPr="00D90A8C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>11 лет, 6 мес., 28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Лагутина Екатерина Михайловна</w:t>
            </w:r>
          </w:p>
        </w:tc>
        <w:tc>
          <w:tcPr>
            <w:tcW w:w="1171" w:type="pct"/>
          </w:tcPr>
          <w:p w:rsidR="00DA11E4" w:rsidRPr="00796ED8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18 лет 10 мес  15 дн</w:t>
            </w:r>
          </w:p>
        </w:tc>
        <w:tc>
          <w:tcPr>
            <w:tcW w:w="2037" w:type="pct"/>
          </w:tcPr>
          <w:p w:rsidR="00DA11E4" w:rsidRPr="00D90A8C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7 лет, 11 мес. 20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Лисако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Еле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Леонидовна</w:t>
            </w:r>
          </w:p>
        </w:tc>
        <w:tc>
          <w:tcPr>
            <w:tcW w:w="1171" w:type="pct"/>
          </w:tcPr>
          <w:p w:rsidR="00DA11E4" w:rsidRPr="00796ED8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2</w:t>
            </w: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 xml:space="preserve"> </w:t>
            </w:r>
            <w:r w:rsidRPr="006230DE"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0</w:t>
            </w: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6</w:t>
            </w: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D90A8C" w:rsidRDefault="00DA11E4" w:rsidP="001E3A5A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 xml:space="preserve">32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>, 0 мес., 16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Льво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Окса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Владиславовна</w:t>
            </w:r>
          </w:p>
        </w:tc>
        <w:tc>
          <w:tcPr>
            <w:tcW w:w="1171" w:type="pct"/>
          </w:tcPr>
          <w:p w:rsidR="00DA11E4" w:rsidRPr="00796ED8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 xml:space="preserve">12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</w:t>
            </w: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3</w:t>
            </w: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D90A8C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>12 лет, 1 мес., 13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Льво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Раис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Николаевна</w:t>
            </w:r>
          </w:p>
        </w:tc>
        <w:tc>
          <w:tcPr>
            <w:tcW w:w="1171" w:type="pct"/>
          </w:tcPr>
          <w:p w:rsidR="00DA11E4" w:rsidRPr="00C6055C" w:rsidRDefault="00DA11E4" w:rsidP="001E3A5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  <w:r w:rsidRPr="00713D74">
              <w:rPr>
                <w:rFonts w:ascii="Arial" w:hAnsi="Arial" w:cs="Arial"/>
                <w:sz w:val="16"/>
                <w:szCs w:val="16"/>
              </w:rPr>
              <w:t>44 года,0 мес.,14 дн</w:t>
            </w:r>
          </w:p>
        </w:tc>
        <w:tc>
          <w:tcPr>
            <w:tcW w:w="2037" w:type="pct"/>
          </w:tcPr>
          <w:p w:rsidR="00DA11E4" w:rsidRPr="00D90A8C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 xml:space="preserve">44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>, 0 мес., 14 дн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DA11E4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11E4">
              <w:rPr>
                <w:rFonts w:ascii="Arial Narrow" w:eastAsia="Times New Roman" w:hAnsi="Arial Narrow" w:cs="Times New Roman"/>
                <w:sz w:val="20"/>
                <w:szCs w:val="20"/>
              </w:rPr>
              <w:t>Марков  Алексей Александрович</w:t>
            </w:r>
          </w:p>
        </w:tc>
        <w:tc>
          <w:tcPr>
            <w:tcW w:w="1171" w:type="pct"/>
          </w:tcPr>
          <w:p w:rsidR="00DA11E4" w:rsidRPr="00796ED8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3 года, 0</w:t>
            </w: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3</w:t>
            </w:r>
            <w:r w:rsidRPr="00C6055C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AC6DFF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  <w:r w:rsidRPr="00C86A0C">
              <w:rPr>
                <w:rFonts w:ascii="Arial" w:hAnsi="Arial" w:cs="Arial"/>
                <w:sz w:val="16"/>
                <w:szCs w:val="16"/>
              </w:rPr>
              <w:t>3 года, 0 мес., 29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Марчук Алексей Павлович</w:t>
            </w:r>
          </w:p>
        </w:tc>
        <w:tc>
          <w:tcPr>
            <w:tcW w:w="1171" w:type="pct"/>
          </w:tcPr>
          <w:p w:rsidR="00DA11E4" w:rsidRPr="00C6055C" w:rsidRDefault="00DA11E4" w:rsidP="001E3A5A">
            <w:pPr>
              <w:ind w:firstLineChars="100" w:firstLine="160"/>
              <w:jc w:val="center"/>
              <w:rPr>
                <w:rFonts w:ascii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hAnsi="Arial" w:cs="Arial"/>
                <w:color w:val="111111"/>
                <w:sz w:val="16"/>
                <w:szCs w:val="16"/>
              </w:rPr>
              <w:t>1 год 8 мес. 11 дн</w:t>
            </w:r>
          </w:p>
        </w:tc>
        <w:tc>
          <w:tcPr>
            <w:tcW w:w="2037" w:type="pct"/>
          </w:tcPr>
          <w:p w:rsidR="00DA11E4" w:rsidRPr="00C86A0C" w:rsidRDefault="00DA11E4" w:rsidP="001E3A5A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Махонин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Ирен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Емилисовна</w:t>
            </w:r>
          </w:p>
        </w:tc>
        <w:tc>
          <w:tcPr>
            <w:tcW w:w="1171" w:type="pct"/>
          </w:tcPr>
          <w:p w:rsidR="00DA11E4" w:rsidRPr="00796ED8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AC6DFF">
              <w:rPr>
                <w:rFonts w:ascii="Arial" w:hAnsi="Arial" w:cs="Arial"/>
                <w:color w:val="111111"/>
                <w:sz w:val="16"/>
                <w:szCs w:val="16"/>
              </w:rPr>
              <w:t xml:space="preserve">21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</w:t>
            </w:r>
            <w:r w:rsidRPr="00AC6DFF">
              <w:rPr>
                <w:rFonts w:ascii="Arial" w:hAnsi="Arial" w:cs="Arial"/>
                <w:color w:val="11111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6</w:t>
            </w:r>
            <w:r w:rsidRPr="00AC6DFF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0</w:t>
            </w:r>
            <w:r w:rsidRPr="00AC6DFF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D90A8C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AC6DFF">
              <w:rPr>
                <w:rFonts w:ascii="Arial" w:hAnsi="Arial" w:cs="Arial"/>
                <w:color w:val="111111"/>
                <w:sz w:val="16"/>
                <w:szCs w:val="16"/>
              </w:rPr>
              <w:t xml:space="preserve">15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4</w:t>
            </w:r>
            <w:r w:rsidRPr="00AC6DFF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5</w:t>
            </w:r>
            <w:r w:rsidRPr="00AC6DFF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</w:tr>
      <w:tr w:rsidR="00DA11E4" w:rsidRPr="00686DBF" w:rsidTr="00DA11E4">
        <w:trPr>
          <w:trHeight w:val="62"/>
        </w:trPr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Мосин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Екатери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Витальевна</w:t>
            </w:r>
          </w:p>
        </w:tc>
        <w:tc>
          <w:tcPr>
            <w:tcW w:w="1171" w:type="pct"/>
          </w:tcPr>
          <w:p w:rsidR="00DA11E4" w:rsidRPr="00796ED8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AC6DFF">
              <w:rPr>
                <w:rFonts w:ascii="Arial" w:hAnsi="Arial" w:cs="Arial"/>
                <w:color w:val="111111"/>
                <w:sz w:val="16"/>
                <w:szCs w:val="16"/>
              </w:rPr>
              <w:t xml:space="preserve">35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8</w:t>
            </w:r>
            <w:r w:rsidRPr="00AC6DFF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7</w:t>
            </w:r>
            <w:r w:rsidRPr="00AC6DFF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.</w:t>
            </w:r>
          </w:p>
        </w:tc>
        <w:tc>
          <w:tcPr>
            <w:tcW w:w="2037" w:type="pct"/>
          </w:tcPr>
          <w:p w:rsidR="00DA11E4" w:rsidRPr="00AC6DFF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  <w:r w:rsidRPr="00713D74">
              <w:rPr>
                <w:rFonts w:ascii="Arial" w:hAnsi="Arial" w:cs="Arial"/>
                <w:sz w:val="16"/>
                <w:szCs w:val="16"/>
              </w:rPr>
              <w:t>4 года 10 месяцев 2 дня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Петро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Екатери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Васильевна</w:t>
            </w:r>
          </w:p>
        </w:tc>
        <w:tc>
          <w:tcPr>
            <w:tcW w:w="1171" w:type="pct"/>
          </w:tcPr>
          <w:p w:rsidR="00DA11E4" w:rsidRPr="00B56A2A" w:rsidRDefault="00DA11E4" w:rsidP="001E3A5A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B56A2A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41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 xml:space="preserve"> год</w:t>
            </w:r>
            <w:r w:rsidRPr="00B56A2A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, 0 мес., 17 дн.</w:t>
            </w:r>
          </w:p>
        </w:tc>
        <w:tc>
          <w:tcPr>
            <w:tcW w:w="2037" w:type="pct"/>
          </w:tcPr>
          <w:p w:rsidR="00DA11E4" w:rsidRPr="006A245E" w:rsidRDefault="00DA11E4" w:rsidP="001E3A5A">
            <w:pPr>
              <w:ind w:firstLineChars="100" w:firstLine="160"/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  <w:r w:rsidRPr="00BF5507">
              <w:rPr>
                <w:rFonts w:ascii="Arial" w:hAnsi="Arial" w:cs="Arial"/>
                <w:sz w:val="16"/>
                <w:szCs w:val="16"/>
              </w:rPr>
              <w:t>41 год 17 дней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Пискуно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Наталья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171" w:type="pct"/>
          </w:tcPr>
          <w:p w:rsidR="00DA11E4" w:rsidRPr="00B56A2A" w:rsidRDefault="00DA11E4" w:rsidP="001E3A5A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B56A2A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23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B56A2A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, 5 мес., 25 дн.</w:t>
            </w:r>
          </w:p>
        </w:tc>
        <w:tc>
          <w:tcPr>
            <w:tcW w:w="2037" w:type="pct"/>
          </w:tcPr>
          <w:p w:rsidR="00DA11E4" w:rsidRPr="00B56A2A" w:rsidRDefault="00DA11E4" w:rsidP="001E3A5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 w:rsidRPr="00BF550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23 </w:t>
            </w:r>
            <w:r w:rsidRPr="00BF5507">
              <w:rPr>
                <w:rFonts w:ascii="Arial" w:hAnsi="Arial" w:cs="Arial"/>
                <w:sz w:val="16"/>
                <w:szCs w:val="16"/>
              </w:rPr>
              <w:t>года</w:t>
            </w:r>
            <w:r w:rsidRPr="00BF550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5 мес., 25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Поздняков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Анастасия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171" w:type="pct"/>
          </w:tcPr>
          <w:p w:rsidR="00DA11E4" w:rsidRPr="00B56A2A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111111"/>
                <w:sz w:val="16"/>
                <w:szCs w:val="16"/>
              </w:rPr>
              <w:t>5</w:t>
            </w:r>
            <w:r w:rsidRPr="00B56A2A">
              <w:rPr>
                <w:rFonts w:ascii="Arial" w:hAnsi="Arial" w:cs="Arial"/>
                <w:color w:val="111111"/>
                <w:sz w:val="16"/>
                <w:szCs w:val="16"/>
              </w:rPr>
              <w:t xml:space="preserve">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01</w:t>
            </w:r>
            <w:r w:rsidRPr="00B56A2A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5</w:t>
            </w:r>
            <w:r w:rsidRPr="00B56A2A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290D41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111111"/>
                <w:sz w:val="16"/>
                <w:szCs w:val="16"/>
              </w:rPr>
              <w:t>2</w:t>
            </w:r>
            <w:r w:rsidRPr="00290D41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290D41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, 0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01</w:t>
            </w:r>
            <w:r w:rsidRPr="00290D41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 дн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Пономаре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Вер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Витальевна</w:t>
            </w:r>
          </w:p>
        </w:tc>
        <w:tc>
          <w:tcPr>
            <w:tcW w:w="1171" w:type="pct"/>
          </w:tcPr>
          <w:p w:rsidR="00DA11E4" w:rsidRPr="00B56A2A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 xml:space="preserve">36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0</w:t>
            </w: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5</w:t>
            </w: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290D41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>28 лет, 1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</w:t>
            </w: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30</w:t>
            </w: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Русино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Светла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Геннадьевна </w:t>
            </w:r>
          </w:p>
        </w:tc>
        <w:tc>
          <w:tcPr>
            <w:tcW w:w="1171" w:type="pct"/>
          </w:tcPr>
          <w:p w:rsidR="00DA11E4" w:rsidRPr="00B56A2A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 xml:space="preserve">21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</w:t>
            </w: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6</w:t>
            </w: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4</w:t>
            </w: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3E4473" w:rsidRDefault="00DA11E4" w:rsidP="00671059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  <w:r w:rsidRPr="00C86A0C">
              <w:rPr>
                <w:rFonts w:ascii="Arial" w:hAnsi="Arial" w:cs="Arial"/>
                <w:sz w:val="16"/>
                <w:szCs w:val="16"/>
              </w:rPr>
              <w:t>1 мес. 6 дн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Сердюк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Светла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Евгеньевна</w:t>
            </w:r>
          </w:p>
        </w:tc>
        <w:tc>
          <w:tcPr>
            <w:tcW w:w="1171" w:type="pct"/>
          </w:tcPr>
          <w:p w:rsidR="00DA11E4" w:rsidRPr="00B56A2A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111111"/>
                <w:sz w:val="16"/>
                <w:szCs w:val="16"/>
              </w:rPr>
              <w:t>30</w:t>
            </w: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 xml:space="preserve">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 xml:space="preserve">0 </w:t>
            </w: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 xml:space="preserve">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6</w:t>
            </w: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290D41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>30 лет, 0 мес., 6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Серебреннико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Надежд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71" w:type="pct"/>
          </w:tcPr>
          <w:p w:rsidR="00DA11E4" w:rsidRPr="00B56A2A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 xml:space="preserve">26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</w:t>
            </w: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 xml:space="preserve">14 </w:t>
            </w: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>дн.</w:t>
            </w:r>
          </w:p>
        </w:tc>
        <w:tc>
          <w:tcPr>
            <w:tcW w:w="2037" w:type="pct"/>
          </w:tcPr>
          <w:p w:rsidR="00DA11E4" w:rsidRPr="00290D41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3</w:t>
            </w: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0</w:t>
            </w: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 xml:space="preserve">1 </w:t>
            </w:r>
            <w:r w:rsidRPr="003E4473">
              <w:rPr>
                <w:rFonts w:ascii="Arial" w:hAnsi="Arial" w:cs="Arial"/>
                <w:color w:val="111111"/>
                <w:sz w:val="16"/>
                <w:szCs w:val="16"/>
              </w:rPr>
              <w:t>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A8692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692F">
              <w:rPr>
                <w:rFonts w:ascii="Arial Narrow" w:eastAsia="Times New Roman" w:hAnsi="Arial Narrow" w:cs="Times New Roman"/>
                <w:sz w:val="20"/>
                <w:szCs w:val="20"/>
              </w:rPr>
              <w:t>Соколова Елена Владимировна</w:t>
            </w:r>
          </w:p>
        </w:tc>
        <w:tc>
          <w:tcPr>
            <w:tcW w:w="1171" w:type="pct"/>
          </w:tcPr>
          <w:p w:rsidR="00DA11E4" w:rsidRPr="002538CB" w:rsidRDefault="00DA11E4" w:rsidP="00671059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  <w:r w:rsidRPr="000C68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 лет 1 мес 5 дн.</w:t>
            </w:r>
          </w:p>
        </w:tc>
        <w:tc>
          <w:tcPr>
            <w:tcW w:w="2037" w:type="pct"/>
          </w:tcPr>
          <w:p w:rsidR="00DA11E4" w:rsidRPr="00DA11E4" w:rsidRDefault="00DA11E4" w:rsidP="006710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A11E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Сысое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Елен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Николаевна</w:t>
            </w:r>
          </w:p>
        </w:tc>
        <w:tc>
          <w:tcPr>
            <w:tcW w:w="1171" w:type="pct"/>
          </w:tcPr>
          <w:p w:rsidR="00DA11E4" w:rsidRPr="00B56A2A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2155EE">
              <w:rPr>
                <w:rFonts w:ascii="Arial" w:hAnsi="Arial" w:cs="Arial"/>
                <w:color w:val="111111"/>
                <w:sz w:val="16"/>
                <w:szCs w:val="16"/>
              </w:rPr>
              <w:t xml:space="preserve">30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6</w:t>
            </w:r>
            <w:r w:rsidRPr="002155EE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4</w:t>
            </w:r>
            <w:r w:rsidRPr="002155EE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</w:t>
            </w:r>
          </w:p>
        </w:tc>
        <w:tc>
          <w:tcPr>
            <w:tcW w:w="2037" w:type="pct"/>
          </w:tcPr>
          <w:p w:rsidR="00DA11E4" w:rsidRPr="00290D41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2155EE">
              <w:rPr>
                <w:rFonts w:ascii="Arial" w:hAnsi="Arial" w:cs="Arial"/>
                <w:color w:val="111111"/>
                <w:sz w:val="16"/>
                <w:szCs w:val="16"/>
              </w:rPr>
              <w:t xml:space="preserve">26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5</w:t>
            </w:r>
            <w:r w:rsidRPr="002155EE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23</w:t>
            </w:r>
            <w:r w:rsidRPr="002155EE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Терентье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Светла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Вячеславовна </w:t>
            </w:r>
          </w:p>
        </w:tc>
        <w:tc>
          <w:tcPr>
            <w:tcW w:w="1171" w:type="pct"/>
          </w:tcPr>
          <w:p w:rsidR="00DA11E4" w:rsidRPr="00B56A2A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21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</w:t>
            </w: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0</w:t>
            </w: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2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8</w:t>
            </w: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290D41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21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</w:t>
            </w: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>, 10 мес., 28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Трофимо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Виктория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Михайловна</w:t>
            </w:r>
          </w:p>
        </w:tc>
        <w:tc>
          <w:tcPr>
            <w:tcW w:w="1171" w:type="pct"/>
          </w:tcPr>
          <w:p w:rsidR="00DA11E4" w:rsidRPr="00B56A2A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17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3</w:t>
            </w: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1</w:t>
            </w: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>дн.</w:t>
            </w:r>
          </w:p>
        </w:tc>
        <w:tc>
          <w:tcPr>
            <w:tcW w:w="2037" w:type="pct"/>
          </w:tcPr>
          <w:p w:rsidR="00DA11E4" w:rsidRPr="00290D41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>10 лет, 10 мес., 17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Туленко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Мари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171" w:type="pct"/>
          </w:tcPr>
          <w:p w:rsidR="00DA11E4" w:rsidRPr="00B56A2A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>, 9 мес., 24 дн.</w:t>
            </w:r>
          </w:p>
        </w:tc>
        <w:tc>
          <w:tcPr>
            <w:tcW w:w="2037" w:type="pct"/>
          </w:tcPr>
          <w:p w:rsidR="00DA11E4" w:rsidRPr="002538CB" w:rsidRDefault="00DA11E4" w:rsidP="00671059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  <w:r w:rsidRPr="001E3A5A">
              <w:rPr>
                <w:rFonts w:ascii="Arial" w:hAnsi="Arial" w:cs="Arial"/>
                <w:sz w:val="16"/>
                <w:szCs w:val="16"/>
              </w:rPr>
              <w:t>1 г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од</w:t>
            </w:r>
            <w:r w:rsidRPr="002538CB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C86A0C">
              <w:rPr>
                <w:rFonts w:ascii="Arial" w:hAnsi="Arial" w:cs="Arial"/>
                <w:sz w:val="16"/>
                <w:szCs w:val="16"/>
              </w:rPr>
              <w:t>9 мес., 21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Уваро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Наталья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Яковлевна</w:t>
            </w:r>
          </w:p>
        </w:tc>
        <w:tc>
          <w:tcPr>
            <w:tcW w:w="1171" w:type="pct"/>
          </w:tcPr>
          <w:p w:rsidR="00DA11E4" w:rsidRPr="00B56A2A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33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7</w:t>
            </w: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1</w:t>
            </w: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290D41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32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а, 7</w:t>
            </w: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2</w:t>
            </w: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2538C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Урано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Надежд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Винедиктовна </w:t>
            </w:r>
          </w:p>
        </w:tc>
        <w:tc>
          <w:tcPr>
            <w:tcW w:w="1171" w:type="pct"/>
          </w:tcPr>
          <w:p w:rsidR="00DA11E4" w:rsidRPr="00C86A0C" w:rsidRDefault="00DA11E4" w:rsidP="006710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86A0C">
              <w:rPr>
                <w:rFonts w:ascii="Arial" w:hAnsi="Arial" w:cs="Arial"/>
                <w:sz w:val="16"/>
                <w:szCs w:val="16"/>
              </w:rPr>
              <w:t>40 лет, 9 мес., 21 дн.</w:t>
            </w:r>
          </w:p>
        </w:tc>
        <w:tc>
          <w:tcPr>
            <w:tcW w:w="2037" w:type="pct"/>
          </w:tcPr>
          <w:p w:rsidR="00DA11E4" w:rsidRPr="00290D41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30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2</w:t>
            </w: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25</w:t>
            </w:r>
            <w:r w:rsidRPr="002538CB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Хорошавин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Разия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Бареевна</w:t>
            </w:r>
          </w:p>
        </w:tc>
        <w:tc>
          <w:tcPr>
            <w:tcW w:w="1171" w:type="pct"/>
          </w:tcPr>
          <w:p w:rsidR="00DA11E4" w:rsidRPr="00B56A2A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6230DE">
              <w:rPr>
                <w:rFonts w:ascii="Arial" w:hAnsi="Arial" w:cs="Arial"/>
                <w:color w:val="11111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3</w:t>
            </w:r>
            <w:r w:rsidRPr="006230DE">
              <w:rPr>
                <w:rFonts w:ascii="Arial" w:hAnsi="Arial" w:cs="Arial"/>
                <w:color w:val="1111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6230DE">
              <w:rPr>
                <w:rFonts w:ascii="Arial" w:hAnsi="Arial" w:cs="Arial"/>
                <w:color w:val="11111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0</w:t>
            </w:r>
            <w:r w:rsidRPr="006230DE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7</w:t>
            </w:r>
            <w:r w:rsidRPr="006230DE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290D41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6230DE">
              <w:rPr>
                <w:rFonts w:ascii="Arial" w:hAnsi="Arial" w:cs="Arial"/>
                <w:color w:val="11111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3</w:t>
            </w:r>
            <w:r w:rsidRPr="006230DE">
              <w:rPr>
                <w:rFonts w:ascii="Arial" w:hAnsi="Arial" w:cs="Arial"/>
                <w:color w:val="1111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6230DE">
              <w:rPr>
                <w:rFonts w:ascii="Arial" w:hAnsi="Arial" w:cs="Arial"/>
                <w:color w:val="11111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0</w:t>
            </w:r>
            <w:r w:rsidRPr="006230DE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7</w:t>
            </w:r>
            <w:r w:rsidRPr="006230DE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Храмцов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Светла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Юрьевна</w:t>
            </w:r>
          </w:p>
        </w:tc>
        <w:tc>
          <w:tcPr>
            <w:tcW w:w="1171" w:type="pct"/>
          </w:tcPr>
          <w:p w:rsidR="00DA11E4" w:rsidRPr="00B56A2A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9C1A45">
              <w:rPr>
                <w:rFonts w:ascii="Arial" w:hAnsi="Arial" w:cs="Arial"/>
                <w:color w:val="111111"/>
                <w:sz w:val="16"/>
                <w:szCs w:val="16"/>
              </w:rPr>
              <w:t>34 лет, 5 мес., 10 дн.</w:t>
            </w:r>
          </w:p>
        </w:tc>
        <w:tc>
          <w:tcPr>
            <w:tcW w:w="2037" w:type="pct"/>
          </w:tcPr>
          <w:p w:rsidR="00DA11E4" w:rsidRPr="009C1A45" w:rsidRDefault="00DA11E4" w:rsidP="00671059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  <w:r w:rsidRPr="001E3A5A">
              <w:rPr>
                <w:rFonts w:ascii="Arial" w:hAnsi="Arial" w:cs="Arial"/>
                <w:sz w:val="16"/>
                <w:szCs w:val="16"/>
              </w:rPr>
              <w:t>32 года, 6мес., 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E3A5A">
              <w:rPr>
                <w:rFonts w:ascii="Arial" w:hAnsi="Arial" w:cs="Arial"/>
                <w:sz w:val="16"/>
                <w:szCs w:val="16"/>
              </w:rPr>
              <w:t xml:space="preserve"> дн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Чиж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Гали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Дмитриевна</w:t>
            </w:r>
          </w:p>
        </w:tc>
        <w:tc>
          <w:tcPr>
            <w:tcW w:w="1171" w:type="pct"/>
          </w:tcPr>
          <w:p w:rsidR="00DA11E4" w:rsidRPr="00B56A2A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89078D">
              <w:rPr>
                <w:rFonts w:ascii="Arial" w:hAnsi="Arial" w:cs="Arial"/>
                <w:color w:val="111111"/>
                <w:sz w:val="16"/>
                <w:szCs w:val="16"/>
              </w:rPr>
              <w:t xml:space="preserve">34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а</w:t>
            </w:r>
            <w:r w:rsidRPr="0089078D">
              <w:rPr>
                <w:rFonts w:ascii="Arial" w:hAnsi="Arial" w:cs="Arial"/>
                <w:color w:val="11111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6</w:t>
            </w:r>
            <w:r w:rsidRPr="0089078D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1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8</w:t>
            </w:r>
            <w:r w:rsidRPr="0089078D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290D41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89078D">
              <w:rPr>
                <w:rFonts w:ascii="Arial" w:hAnsi="Arial" w:cs="Arial"/>
                <w:color w:val="111111"/>
                <w:sz w:val="16"/>
                <w:szCs w:val="16"/>
              </w:rPr>
              <w:t xml:space="preserve">17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7</w:t>
            </w:r>
            <w:r w:rsidRPr="0089078D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7</w:t>
            </w:r>
            <w:r w:rsidRPr="0089078D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A03713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hyperlink r:id="rId10" w:history="1">
              <w:r w:rsidR="00DA11E4" w:rsidRPr="00686DBF">
                <w:rPr>
                  <w:rFonts w:ascii="Arial Narrow" w:eastAsia="Times New Roman" w:hAnsi="Arial Narrow" w:cs="Times New Roman"/>
                  <w:sz w:val="20"/>
                  <w:szCs w:val="20"/>
                </w:rPr>
                <w:t>Шамахова Светлана Евгеньевна</w:t>
              </w:r>
            </w:hyperlink>
          </w:p>
        </w:tc>
        <w:tc>
          <w:tcPr>
            <w:tcW w:w="1171" w:type="pct"/>
          </w:tcPr>
          <w:p w:rsidR="00DA11E4" w:rsidRPr="00B56A2A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89078D">
              <w:rPr>
                <w:rFonts w:ascii="Arial" w:hAnsi="Arial" w:cs="Arial"/>
                <w:color w:val="111111"/>
                <w:sz w:val="16"/>
                <w:szCs w:val="16"/>
              </w:rPr>
              <w:t xml:space="preserve">17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9</w:t>
            </w:r>
            <w:r w:rsidRPr="0089078D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0</w:t>
            </w:r>
            <w:r w:rsidRPr="0089078D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290D41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89078D">
              <w:rPr>
                <w:rFonts w:ascii="Arial" w:hAnsi="Arial" w:cs="Arial"/>
                <w:color w:val="11111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 xml:space="preserve">1 </w:t>
            </w:r>
            <w:r w:rsidRPr="0089078D">
              <w:rPr>
                <w:rFonts w:ascii="Arial" w:hAnsi="Arial" w:cs="Arial"/>
                <w:color w:val="111111"/>
                <w:sz w:val="16"/>
                <w:szCs w:val="16"/>
              </w:rPr>
              <w:t xml:space="preserve">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0</w:t>
            </w:r>
            <w:r w:rsidRPr="0089078D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0</w:t>
            </w:r>
            <w:r w:rsidRPr="0089078D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Шапоров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Вячеслав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Николаевич, </w:t>
            </w:r>
          </w:p>
        </w:tc>
        <w:tc>
          <w:tcPr>
            <w:tcW w:w="1171" w:type="pct"/>
          </w:tcPr>
          <w:p w:rsidR="00DA11E4" w:rsidRPr="00B56A2A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111111"/>
                <w:sz w:val="16"/>
                <w:szCs w:val="16"/>
              </w:rPr>
              <w:t>51 год</w:t>
            </w:r>
            <w:r w:rsidRPr="00290D41">
              <w:rPr>
                <w:rFonts w:ascii="Arial" w:hAnsi="Arial" w:cs="Arial"/>
                <w:color w:val="11111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6</w:t>
            </w:r>
            <w:r w:rsidRPr="00290D41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27</w:t>
            </w:r>
            <w:r w:rsidRPr="00290D41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290D41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111111"/>
                <w:sz w:val="16"/>
                <w:szCs w:val="16"/>
              </w:rPr>
              <w:t>40</w:t>
            </w:r>
            <w:r w:rsidRPr="00290D41">
              <w:rPr>
                <w:rFonts w:ascii="Arial" w:hAnsi="Arial" w:cs="Arial"/>
                <w:color w:val="111111"/>
                <w:sz w:val="16"/>
                <w:szCs w:val="16"/>
              </w:rPr>
              <w:t xml:space="preserve">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0</w:t>
            </w:r>
            <w:r w:rsidRPr="00290D41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4</w:t>
            </w:r>
            <w:r w:rsidRPr="00290D41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Шапорова Нина Евгеньевна </w:t>
            </w:r>
          </w:p>
        </w:tc>
        <w:tc>
          <w:tcPr>
            <w:tcW w:w="1171" w:type="pct"/>
          </w:tcPr>
          <w:p w:rsidR="00DA11E4" w:rsidRPr="00B56A2A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290D41">
              <w:rPr>
                <w:rFonts w:ascii="Arial" w:hAnsi="Arial" w:cs="Arial"/>
                <w:color w:val="11111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</w:t>
            </w:r>
            <w:r w:rsidRPr="00290D41">
              <w:rPr>
                <w:rFonts w:ascii="Arial" w:hAnsi="Arial" w:cs="Arial"/>
                <w:color w:val="1111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год</w:t>
            </w:r>
            <w:r w:rsidRPr="00290D41">
              <w:rPr>
                <w:rFonts w:ascii="Arial" w:hAnsi="Arial" w:cs="Arial"/>
                <w:color w:val="11111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0</w:t>
            </w:r>
            <w:r w:rsidRPr="00290D41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22</w:t>
            </w:r>
            <w:r w:rsidRPr="00290D41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  <w:tc>
          <w:tcPr>
            <w:tcW w:w="2037" w:type="pct"/>
          </w:tcPr>
          <w:p w:rsidR="00DA11E4" w:rsidRPr="00290D41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290D41">
              <w:rPr>
                <w:rFonts w:ascii="Arial" w:hAnsi="Arial" w:cs="Arial"/>
                <w:color w:val="111111"/>
                <w:sz w:val="16"/>
                <w:szCs w:val="16"/>
              </w:rPr>
              <w:t xml:space="preserve">37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</w:t>
            </w:r>
            <w:r w:rsidRPr="00290D41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2</w:t>
            </w:r>
            <w:r w:rsidRPr="00290D41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.</w:t>
            </w:r>
          </w:p>
        </w:tc>
      </w:tr>
      <w:tr w:rsidR="00DA11E4" w:rsidRPr="00686DBF" w:rsidTr="00DA11E4"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Шитухин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86DBF">
              <w:rPr>
                <w:rFonts w:ascii="Arial Narrow" w:eastAsia="Times New Roman" w:hAnsi="Arial Narrow" w:cs="Times New Roman"/>
                <w:sz w:val="20"/>
                <w:szCs w:val="20"/>
              </w:rPr>
              <w:t>Виктория Васильевна</w:t>
            </w:r>
          </w:p>
        </w:tc>
        <w:tc>
          <w:tcPr>
            <w:tcW w:w="1171" w:type="pct"/>
          </w:tcPr>
          <w:p w:rsidR="00DA11E4" w:rsidRPr="00B56A2A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290D41">
              <w:rPr>
                <w:rFonts w:ascii="Arial" w:hAnsi="Arial" w:cs="Arial"/>
                <w:color w:val="111111"/>
                <w:sz w:val="16"/>
                <w:szCs w:val="16"/>
              </w:rPr>
              <w:t xml:space="preserve">19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9</w:t>
            </w:r>
            <w:r w:rsidRPr="00290D41">
              <w:rPr>
                <w:rFonts w:ascii="Arial" w:hAnsi="Arial" w:cs="Arial"/>
                <w:color w:val="111111"/>
                <w:sz w:val="16"/>
                <w:szCs w:val="16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2</w:t>
            </w:r>
            <w:r w:rsidRPr="00290D41">
              <w:rPr>
                <w:rFonts w:ascii="Arial" w:hAnsi="Arial" w:cs="Arial"/>
                <w:color w:val="111111"/>
                <w:sz w:val="16"/>
                <w:szCs w:val="16"/>
              </w:rPr>
              <w:t xml:space="preserve"> дн</w:t>
            </w:r>
          </w:p>
        </w:tc>
        <w:tc>
          <w:tcPr>
            <w:tcW w:w="2037" w:type="pct"/>
          </w:tcPr>
          <w:p w:rsidR="00DA11E4" w:rsidRPr="00290D41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 w:rsidRPr="00290D41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13 лет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</w:t>
            </w:r>
            <w:r w:rsidRPr="00290D41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 мес., </w:t>
            </w:r>
            <w:r>
              <w:rPr>
                <w:rFonts w:ascii="Arial" w:hAnsi="Arial" w:cs="Arial"/>
                <w:color w:val="111111"/>
                <w:sz w:val="16"/>
                <w:szCs w:val="16"/>
              </w:rPr>
              <w:t>14</w:t>
            </w:r>
            <w:r w:rsidRPr="00290D41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 дн.</w:t>
            </w:r>
          </w:p>
        </w:tc>
      </w:tr>
      <w:tr w:rsidR="00DA11E4" w:rsidRPr="00686DBF" w:rsidTr="00500636">
        <w:trPr>
          <w:trHeight w:val="62"/>
        </w:trPr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10" w:type="pct"/>
          </w:tcPr>
          <w:p w:rsidR="00DA11E4" w:rsidRPr="00DA11E4" w:rsidRDefault="00DA11E4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11E4">
              <w:rPr>
                <w:rFonts w:ascii="Arial Narrow" w:eastAsia="Times New Roman" w:hAnsi="Arial Narrow" w:cs="Times New Roman"/>
                <w:sz w:val="20"/>
                <w:szCs w:val="20"/>
              </w:rPr>
              <w:t>Шлыкова Кристина Олеговна</w:t>
            </w:r>
          </w:p>
        </w:tc>
        <w:tc>
          <w:tcPr>
            <w:tcW w:w="1171" w:type="pct"/>
          </w:tcPr>
          <w:p w:rsidR="00DA11E4" w:rsidRPr="00671059" w:rsidRDefault="00DA11E4" w:rsidP="0067105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5 дн.</w:t>
            </w:r>
          </w:p>
        </w:tc>
        <w:tc>
          <w:tcPr>
            <w:tcW w:w="2037" w:type="pct"/>
          </w:tcPr>
          <w:p w:rsidR="00DA11E4" w:rsidRPr="00500636" w:rsidRDefault="00DA11E4" w:rsidP="006710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006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 дн.</w:t>
            </w:r>
          </w:p>
        </w:tc>
      </w:tr>
      <w:tr w:rsidR="00DA11E4" w:rsidRPr="00686DBF" w:rsidTr="00500636">
        <w:trPr>
          <w:trHeight w:val="62"/>
        </w:trPr>
        <w:tc>
          <w:tcPr>
            <w:tcW w:w="182" w:type="pct"/>
          </w:tcPr>
          <w:p w:rsidR="00DA11E4" w:rsidRPr="00686DBF" w:rsidRDefault="00DA11E4" w:rsidP="00550675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0" w:type="pct"/>
            <w:hideMark/>
          </w:tcPr>
          <w:p w:rsidR="00DA11E4" w:rsidRPr="00686DBF" w:rsidRDefault="00A03713" w:rsidP="00686DB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hyperlink r:id="rId11" w:history="1">
              <w:r w:rsidR="00DA11E4" w:rsidRPr="00671059">
                <w:rPr>
                  <w:rFonts w:ascii="Arial Narrow" w:eastAsia="Times New Roman" w:hAnsi="Arial Narrow" w:cs="Times New Roman"/>
                  <w:sz w:val="20"/>
                  <w:szCs w:val="20"/>
                </w:rPr>
                <w:t>Яковлев Александр Андреевич</w:t>
              </w:r>
            </w:hyperlink>
            <w:r w:rsidR="00DA11E4">
              <w:t xml:space="preserve"> </w:t>
            </w:r>
            <w:r w:rsidR="00DA11E4">
              <w:rPr>
                <w:rFonts w:ascii="Arial Narrow" w:eastAsia="Times New Roman" w:hAnsi="Arial Narrow" w:cs="Times New Roman"/>
                <w:sz w:val="20"/>
                <w:szCs w:val="20"/>
              </w:rPr>
              <w:t>– совм.</w:t>
            </w:r>
          </w:p>
        </w:tc>
        <w:tc>
          <w:tcPr>
            <w:tcW w:w="1171" w:type="pct"/>
          </w:tcPr>
          <w:p w:rsidR="00DA11E4" w:rsidRPr="00B56A2A" w:rsidRDefault="00DA11E4" w:rsidP="009865B9">
            <w:pPr>
              <w:jc w:val="center"/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4</w:t>
            </w:r>
            <w:r w:rsidRPr="00671059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 года, </w:t>
            </w:r>
            <w:r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7</w:t>
            </w:r>
            <w:r w:rsidRPr="00671059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 мес. </w:t>
            </w:r>
            <w:r w:rsidR="009865B9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>21</w:t>
            </w:r>
            <w:r w:rsidRPr="00671059">
              <w:rPr>
                <w:rFonts w:ascii="Arial" w:eastAsiaTheme="minorHAnsi" w:hAnsi="Arial" w:cs="Arial"/>
                <w:color w:val="111111"/>
                <w:sz w:val="16"/>
                <w:szCs w:val="16"/>
                <w:lang w:eastAsia="en-US"/>
              </w:rPr>
              <w:t xml:space="preserve"> дн</w:t>
            </w:r>
          </w:p>
        </w:tc>
        <w:tc>
          <w:tcPr>
            <w:tcW w:w="2037" w:type="pct"/>
          </w:tcPr>
          <w:p w:rsidR="00DA11E4" w:rsidRPr="00500636" w:rsidRDefault="00CC7E49" w:rsidP="00735D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r w:rsidR="00DA11E4" w:rsidRPr="005006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мес. </w:t>
            </w:r>
            <w:r w:rsidR="00735DF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  <w:r w:rsidR="00484F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DA11E4" w:rsidRPr="005006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дн</w:t>
            </w:r>
          </w:p>
        </w:tc>
      </w:tr>
    </w:tbl>
    <w:p w:rsidR="004310CA" w:rsidRDefault="004310CA" w:rsidP="0097147F">
      <w:pPr>
        <w:jc w:val="both"/>
      </w:pPr>
    </w:p>
    <w:sectPr w:rsidR="004310CA" w:rsidSect="008A28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A2450"/>
    <w:multiLevelType w:val="hybridMultilevel"/>
    <w:tmpl w:val="A734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574BE"/>
    <w:multiLevelType w:val="hybridMultilevel"/>
    <w:tmpl w:val="C6DA5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efaultTabStop w:val="708"/>
  <w:characterSpacingControl w:val="doNotCompress"/>
  <w:compat>
    <w:useFELayout/>
  </w:compat>
  <w:rsids>
    <w:rsidRoot w:val="008A287D"/>
    <w:rsid w:val="000854BC"/>
    <w:rsid w:val="000C6820"/>
    <w:rsid w:val="00163EAD"/>
    <w:rsid w:val="00190C7C"/>
    <w:rsid w:val="001E3A5A"/>
    <w:rsid w:val="002155EE"/>
    <w:rsid w:val="00250F14"/>
    <w:rsid w:val="002538CB"/>
    <w:rsid w:val="00290D41"/>
    <w:rsid w:val="002C01E0"/>
    <w:rsid w:val="002F0CEB"/>
    <w:rsid w:val="00377E69"/>
    <w:rsid w:val="003A66A9"/>
    <w:rsid w:val="003C62EF"/>
    <w:rsid w:val="003D0F73"/>
    <w:rsid w:val="003E4473"/>
    <w:rsid w:val="003E62EB"/>
    <w:rsid w:val="003F1D95"/>
    <w:rsid w:val="004310CA"/>
    <w:rsid w:val="0043433D"/>
    <w:rsid w:val="00455D0A"/>
    <w:rsid w:val="00476DB4"/>
    <w:rsid w:val="00484FE1"/>
    <w:rsid w:val="004D2DDC"/>
    <w:rsid w:val="004F7AEF"/>
    <w:rsid w:val="00500636"/>
    <w:rsid w:val="00550675"/>
    <w:rsid w:val="005854C1"/>
    <w:rsid w:val="00597FB5"/>
    <w:rsid w:val="006230DE"/>
    <w:rsid w:val="00633E64"/>
    <w:rsid w:val="00671059"/>
    <w:rsid w:val="00681887"/>
    <w:rsid w:val="00686DBF"/>
    <w:rsid w:val="006A245E"/>
    <w:rsid w:val="006C785A"/>
    <w:rsid w:val="00713D74"/>
    <w:rsid w:val="00735DF7"/>
    <w:rsid w:val="00796ED8"/>
    <w:rsid w:val="007E4211"/>
    <w:rsid w:val="00887BC1"/>
    <w:rsid w:val="0089078D"/>
    <w:rsid w:val="008A287D"/>
    <w:rsid w:val="008C0F42"/>
    <w:rsid w:val="008C5BD3"/>
    <w:rsid w:val="0097147F"/>
    <w:rsid w:val="009865B9"/>
    <w:rsid w:val="009C1A45"/>
    <w:rsid w:val="009C37AC"/>
    <w:rsid w:val="009F7AF1"/>
    <w:rsid w:val="00A03713"/>
    <w:rsid w:val="00A64560"/>
    <w:rsid w:val="00A8692F"/>
    <w:rsid w:val="00A92347"/>
    <w:rsid w:val="00AC3AFF"/>
    <w:rsid w:val="00AC6DFF"/>
    <w:rsid w:val="00B171EC"/>
    <w:rsid w:val="00B56A2A"/>
    <w:rsid w:val="00BC06CA"/>
    <w:rsid w:val="00BF5507"/>
    <w:rsid w:val="00C60136"/>
    <w:rsid w:val="00C6055C"/>
    <w:rsid w:val="00C630C1"/>
    <w:rsid w:val="00C83A4C"/>
    <w:rsid w:val="00C86A0C"/>
    <w:rsid w:val="00CA4848"/>
    <w:rsid w:val="00CC7E49"/>
    <w:rsid w:val="00CE71AB"/>
    <w:rsid w:val="00D54903"/>
    <w:rsid w:val="00D561A5"/>
    <w:rsid w:val="00D73EED"/>
    <w:rsid w:val="00D90A8C"/>
    <w:rsid w:val="00DA11E4"/>
    <w:rsid w:val="00E015B1"/>
    <w:rsid w:val="00E77BDC"/>
    <w:rsid w:val="00EF57A6"/>
    <w:rsid w:val="00F03085"/>
    <w:rsid w:val="00F27ABF"/>
    <w:rsid w:val="00F8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8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87D"/>
    <w:rPr>
      <w:rFonts w:ascii="Tahoma" w:hAnsi="Tahoma" w:cs="Tahoma"/>
      <w:sz w:val="16"/>
      <w:szCs w:val="16"/>
    </w:rPr>
  </w:style>
  <w:style w:type="paragraph" w:customStyle="1" w:styleId="small">
    <w:name w:val="small"/>
    <w:basedOn w:val="a"/>
    <w:rsid w:val="00E0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56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4310C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310CA"/>
    <w:rPr>
      <w:rFonts w:ascii="Cambria" w:eastAsiaTheme="minorEastAsia" w:hAnsi="Cambria" w:cs="Times New Roman"/>
      <w:color w:val="17365D"/>
      <w:spacing w:val="5"/>
      <w:kern w:val="28"/>
      <w:sz w:val="52"/>
      <w:szCs w:val="52"/>
    </w:rPr>
  </w:style>
  <w:style w:type="table" w:styleId="-1">
    <w:name w:val="Light Grid Accent 1"/>
    <w:basedOn w:val="a1"/>
    <w:uiPriority w:val="62"/>
    <w:rsid w:val="00AC3A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List Paragraph"/>
    <w:basedOn w:val="a"/>
    <w:uiPriority w:val="34"/>
    <w:qFormat/>
    <w:rsid w:val="00D54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8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87D"/>
    <w:rPr>
      <w:rFonts w:ascii="Tahoma" w:hAnsi="Tahoma" w:cs="Tahoma"/>
      <w:sz w:val="16"/>
      <w:szCs w:val="16"/>
    </w:rPr>
  </w:style>
  <w:style w:type="paragraph" w:customStyle="1" w:styleId="small">
    <w:name w:val="small"/>
    <w:basedOn w:val="a"/>
    <w:rsid w:val="00E0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5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4310C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310CA"/>
    <w:rPr>
      <w:rFonts w:ascii="Cambria" w:eastAsiaTheme="minorEastAsia" w:hAnsi="Cambria" w:cs="Times New Roman"/>
      <w:color w:val="17365D"/>
      <w:spacing w:val="5"/>
      <w:kern w:val="28"/>
      <w:sz w:val="52"/>
      <w:szCs w:val="52"/>
    </w:rPr>
  </w:style>
  <w:style w:type="table" w:styleId="-1">
    <w:name w:val="Light Grid Accent 1"/>
    <w:basedOn w:val="a1"/>
    <w:uiPriority w:val="62"/>
    <w:rsid w:val="00AC3A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List Paragraph"/>
    <w:basedOn w:val="a"/>
    <w:uiPriority w:val="34"/>
    <w:qFormat/>
    <w:rsid w:val="00D549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imn-ke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n-keg@yandex.ru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95B1-CDAD-4C43-B592-8D128A6E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 Печати</dc:creator>
  <cp:lastModifiedBy>Director_3</cp:lastModifiedBy>
  <cp:revision>28</cp:revision>
  <cp:lastPrinted>2021-09-14T10:50:00Z</cp:lastPrinted>
  <dcterms:created xsi:type="dcterms:W3CDTF">2021-07-26T14:13:00Z</dcterms:created>
  <dcterms:modified xsi:type="dcterms:W3CDTF">2021-09-18T07:54:00Z</dcterms:modified>
</cp:coreProperties>
</file>